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14734F27" w14:textId="3FB7796A" w:rsidR="00CE3D6F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N° </w:t>
      </w:r>
      <w:r w:rsidR="00424675" w:rsidRPr="00394B17">
        <w:rPr>
          <w:rFonts w:asciiTheme="minorHAnsi" w:hAnsiTheme="minorHAnsi"/>
          <w:b/>
          <w:sz w:val="32"/>
          <w:szCs w:val="32"/>
        </w:rPr>
        <w:t>0</w:t>
      </w:r>
      <w:r w:rsidR="00D8058D">
        <w:rPr>
          <w:rFonts w:asciiTheme="minorHAnsi" w:hAnsiTheme="minorHAnsi"/>
          <w:b/>
          <w:sz w:val="32"/>
          <w:szCs w:val="32"/>
        </w:rPr>
        <w:t>31</w:t>
      </w:r>
      <w:r w:rsidR="00493C34">
        <w:rPr>
          <w:rFonts w:asciiTheme="minorHAnsi" w:hAnsiTheme="minorHAnsi"/>
          <w:b/>
          <w:sz w:val="32"/>
          <w:szCs w:val="32"/>
        </w:rPr>
        <w:t>-2021</w:t>
      </w:r>
    </w:p>
    <w:p w14:paraId="3172F4C1" w14:textId="77777777" w:rsidR="00394B17" w:rsidRPr="00394B17" w:rsidRDefault="00394B17" w:rsidP="00CE3D6F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779D432" w14:textId="2EAD39E6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>PROCESO</w:t>
      </w:r>
      <w:r w:rsidR="00CE3D6F" w:rsidRPr="00394B17">
        <w:rPr>
          <w:rFonts w:asciiTheme="minorHAnsi" w:hAnsiTheme="minorHAnsi"/>
          <w:b/>
          <w:sz w:val="32"/>
          <w:szCs w:val="32"/>
        </w:rPr>
        <w:t>S</w:t>
      </w:r>
      <w:r w:rsidRPr="00394B17">
        <w:rPr>
          <w:rFonts w:asciiTheme="minorHAnsi" w:hAnsiTheme="minorHAnsi"/>
          <w:b/>
          <w:sz w:val="32"/>
          <w:szCs w:val="32"/>
        </w:rPr>
        <w:t xml:space="preserve"> CAS N° </w:t>
      </w:r>
      <w:r w:rsidR="00D8058D">
        <w:rPr>
          <w:rFonts w:asciiTheme="minorHAnsi" w:hAnsiTheme="minorHAnsi"/>
          <w:b/>
          <w:sz w:val="32"/>
          <w:szCs w:val="32"/>
        </w:rPr>
        <w:t>081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7C3A3D">
        <w:rPr>
          <w:rFonts w:asciiTheme="minorHAnsi" w:hAnsiTheme="minorHAnsi"/>
          <w:b/>
          <w:sz w:val="32"/>
          <w:szCs w:val="32"/>
        </w:rPr>
        <w:t>1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694ABC27" w14:textId="0F555A4B" w:rsidR="002053A1" w:rsidRDefault="00BC39D0" w:rsidP="00CE3D6F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>S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Pr="00394B17">
        <w:rPr>
          <w:rFonts w:asciiTheme="minorHAnsi" w:hAnsiTheme="minorHAnsi"/>
        </w:rPr>
        <w:t>que</w:t>
      </w:r>
      <w:r w:rsidR="008A799D">
        <w:rPr>
          <w:rFonts w:asciiTheme="minorHAnsi" w:hAnsiTheme="minorHAnsi"/>
        </w:rPr>
        <w:t>, se está ampliando el</w:t>
      </w:r>
      <w:r w:rsidR="005B58C1" w:rsidRPr="00394B17">
        <w:rPr>
          <w:rFonts w:asciiTheme="minorHAnsi" w:hAnsiTheme="minorHAnsi"/>
        </w:rPr>
        <w:t xml:space="preserve"> plazo </w:t>
      </w:r>
      <w:r w:rsidR="008A799D">
        <w:rPr>
          <w:rFonts w:asciiTheme="minorHAnsi" w:hAnsiTheme="minorHAnsi"/>
        </w:rPr>
        <w:t xml:space="preserve">para </w:t>
      </w:r>
      <w:r w:rsidR="00676FBC" w:rsidRPr="00394B17">
        <w:rPr>
          <w:rFonts w:asciiTheme="minorHAnsi" w:hAnsiTheme="minorHAnsi"/>
        </w:rPr>
        <w:t>la PRESENTACIÓN DE PROPUESTA</w:t>
      </w:r>
      <w:r w:rsidR="008A799D">
        <w:rPr>
          <w:rFonts w:asciiTheme="minorHAnsi" w:hAnsiTheme="minorHAnsi"/>
        </w:rPr>
        <w:t>S</w:t>
      </w:r>
      <w:r w:rsidR="00676FBC" w:rsidRPr="00394B17">
        <w:rPr>
          <w:rFonts w:asciiTheme="minorHAnsi" w:hAnsiTheme="minorHAnsi"/>
        </w:rPr>
        <w:t xml:space="preserve"> DE POSTULACIÓN</w:t>
      </w:r>
      <w:r w:rsidR="00D8058D">
        <w:rPr>
          <w:rFonts w:asciiTheme="minorHAnsi" w:hAnsiTheme="minorHAnsi"/>
        </w:rPr>
        <w:t xml:space="preserve"> del proceso CAS N° 081</w:t>
      </w:r>
      <w:bookmarkStart w:id="1" w:name="_GoBack"/>
      <w:bookmarkEnd w:id="1"/>
      <w:r w:rsidR="008A799D">
        <w:rPr>
          <w:rFonts w:asciiTheme="minorHAnsi" w:hAnsiTheme="minorHAnsi"/>
        </w:rPr>
        <w:t>-2021</w:t>
      </w:r>
      <w:r w:rsidR="00A34603" w:rsidRPr="00394B17">
        <w:rPr>
          <w:rFonts w:asciiTheme="minorHAnsi" w:hAnsiTheme="minorHAnsi"/>
        </w:rPr>
        <w:t>,</w:t>
      </w:r>
      <w:r w:rsidR="00493C34">
        <w:rPr>
          <w:rFonts w:asciiTheme="minorHAnsi" w:hAnsiTheme="minorHAnsi"/>
        </w:rPr>
        <w:t xml:space="preserve"> extendiéndose hasta el día </w:t>
      </w:r>
      <w:r w:rsidR="008A799D">
        <w:rPr>
          <w:rFonts w:asciiTheme="minorHAnsi" w:hAnsiTheme="minorHAnsi"/>
        </w:rPr>
        <w:t>martes 19 de octubre de 2</w:t>
      </w:r>
      <w:r w:rsidR="002053A1" w:rsidRPr="00394B17">
        <w:rPr>
          <w:rFonts w:asciiTheme="minorHAnsi" w:hAnsiTheme="minorHAnsi"/>
        </w:rPr>
        <w:t>0</w:t>
      </w:r>
      <w:r w:rsidR="00371463" w:rsidRPr="00394B17">
        <w:rPr>
          <w:rFonts w:asciiTheme="minorHAnsi" w:hAnsiTheme="minorHAnsi"/>
        </w:rPr>
        <w:t>2</w:t>
      </w:r>
      <w:r w:rsidR="00493C34">
        <w:rPr>
          <w:rFonts w:asciiTheme="minorHAnsi" w:hAnsiTheme="minorHAnsi"/>
        </w:rPr>
        <w:t>1</w:t>
      </w:r>
      <w:r w:rsidR="002053A1" w:rsidRPr="00394B17">
        <w:rPr>
          <w:rFonts w:asciiTheme="minorHAnsi" w:hAnsiTheme="minorHAnsi"/>
        </w:rPr>
        <w:t>;</w:t>
      </w:r>
      <w:r w:rsidR="005B58C1" w:rsidRPr="00394B17">
        <w:rPr>
          <w:rFonts w:asciiTheme="minorHAnsi" w:hAnsiTheme="minorHAnsi"/>
        </w:rPr>
        <w:t xml:space="preserve"> </w:t>
      </w:r>
      <w:r w:rsidR="00573BD4" w:rsidRPr="00394B17">
        <w:rPr>
          <w:rFonts w:asciiTheme="minorHAnsi" w:hAnsiTheme="minorHAnsi" w:cs="Arial"/>
          <w:lang w:val="es-PE"/>
        </w:rPr>
        <w:t>motivo por el cual el nuevo cronograma será el siguiente:</w:t>
      </w:r>
    </w:p>
    <w:p w14:paraId="6016C8CC" w14:textId="77777777" w:rsidR="008A799D" w:rsidRDefault="008A799D" w:rsidP="00CE3D6F">
      <w:pPr>
        <w:jc w:val="both"/>
        <w:rPr>
          <w:rFonts w:asciiTheme="minorHAnsi" w:hAnsiTheme="minorHAnsi" w:cs="Arial"/>
          <w:lang w:val="es-PE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2013"/>
        <w:gridCol w:w="2523"/>
      </w:tblGrid>
      <w:tr w:rsidR="008A799D" w:rsidRPr="008A799D" w14:paraId="671761CB" w14:textId="77777777" w:rsidTr="008A799D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44F34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565F44C6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ETAPAS DEL PROCEDIMIENTO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3D75D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CRONOGRAM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9C6F4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50625302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ÁREA RESPONSABLE</w:t>
            </w:r>
          </w:p>
        </w:tc>
      </w:tr>
      <w:tr w:rsidR="008A799D" w:rsidRPr="008A799D" w14:paraId="3169C6DB" w14:textId="77777777" w:rsidTr="008A799D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1E47" w14:textId="77777777" w:rsidR="008A799D" w:rsidRPr="008A799D" w:rsidRDefault="008A799D" w:rsidP="008A79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CA"/>
              </w:rPr>
            </w:pPr>
            <w:r w:rsidRPr="008A799D">
              <w:rPr>
                <w:rFonts w:ascii="Calibri" w:eastAsia="Calibri" w:hAnsi="Calibri" w:cs="Calibri"/>
                <w:b/>
                <w:sz w:val="22"/>
                <w:szCs w:val="22"/>
                <w:lang w:val="es-PE" w:eastAsia="en-CA"/>
              </w:rPr>
              <w:t xml:space="preserve">Presentación de propuestas de postulación </w:t>
            </w:r>
          </w:p>
          <w:p w14:paraId="686259D0" w14:textId="77777777" w:rsidR="008A799D" w:rsidRPr="008A799D" w:rsidRDefault="008A799D" w:rsidP="008A799D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os postulantes podrán inscribirse por medio físico o electrónico, debiendo consignar el número de proceso CAS; apellidos y nombres; número de documento de identidad; dirección de correo electrónico, teléfono y los anexos 06, 07 y 08, debidamente firmados.</w:t>
            </w:r>
          </w:p>
          <w:p w14:paraId="201C8078" w14:textId="77777777" w:rsidR="008A799D" w:rsidRPr="008A799D" w:rsidRDefault="008A799D" w:rsidP="008A799D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os anexos 06, 07 y 08 están consignados en los formularios virtuales del aplicativo de Convocatorias CAS, los mismos que una vez llenados deberán descárgalos, firmarlos y finalmente volverlos a cargar en dicho aplicativo y/o imprimirlos para la presentación física, siendo este proceso indispensable para su postulación.</w:t>
            </w:r>
          </w:p>
          <w:p w14:paraId="00793165" w14:textId="77777777" w:rsidR="008A799D" w:rsidRPr="008A799D" w:rsidRDefault="008A799D" w:rsidP="008A799D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a presentación de la documentación por medio virtual se hará a través del aplicativo web de Convocatorias CAS, ingresando al portal web institucional </w:t>
            </w:r>
            <w:r w:rsidRPr="008A799D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https</w:t>
            </w:r>
            <w:proofErr w:type="gramStart"/>
            <w:r w:rsidRPr="008A799D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:/</w:t>
            </w:r>
            <w:proofErr w:type="gramEnd"/>
            <w:r w:rsidRPr="008A799D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/www.gob.pe/conadis</w:t>
            </w: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, sección "Convocatorias de trabajo, luego deberá Ir a convocatorias: </w:t>
            </w:r>
            <w:hyperlink r:id="rId8" w:history="1">
              <w:r w:rsidRPr="008A799D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  <w:lang w:val="es-PE" w:eastAsia="en-US"/>
                </w:rPr>
                <w:t>https://siscas.conadisperu.gob.pe/</w:t>
              </w:r>
            </w:hyperlink>
            <w:r w:rsidRPr="008A799D">
              <w:rPr>
                <w:rFonts w:ascii="Calibri" w:eastAsia="Calibri" w:hAnsi="Calibri" w:cs="Calibri"/>
                <w:color w:val="1F3864"/>
                <w:sz w:val="22"/>
                <w:szCs w:val="22"/>
                <w:lang w:val="es-PE" w:eastAsia="en-US"/>
              </w:rPr>
              <w:t>;</w:t>
            </w: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en la parte superior derecha de la página web, encontrará un botón </w:t>
            </w:r>
            <w:r w:rsidRPr="008A799D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iciar Sesión</w:t>
            </w:r>
            <w:r w:rsidRPr="008A799D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.</w:t>
            </w:r>
          </w:p>
          <w:p w14:paraId="4468B334" w14:textId="77777777" w:rsidR="008A799D" w:rsidRPr="008A799D" w:rsidRDefault="008A799D" w:rsidP="008A799D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  <w:t xml:space="preserve">Antes de iniciar su registro es obligatorio visualizar el </w:t>
            </w:r>
            <w:r w:rsidRPr="008A799D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u w:val="single"/>
                <w:lang w:val="es-PE" w:eastAsia="en-US"/>
              </w:rPr>
              <w:t>VIDEO TUTORIAL</w:t>
            </w:r>
            <w:r w:rsidRPr="008A799D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  <w:t xml:space="preserve">; donde le indicará el paso a paso de cómo realizar su postulación. </w:t>
            </w:r>
          </w:p>
          <w:p w14:paraId="7FAF9E9D" w14:textId="77777777" w:rsidR="008A799D" w:rsidRPr="008A799D" w:rsidRDefault="008A799D" w:rsidP="008A799D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Una vez revisado el video, deberá registrarse como postulante</w:t>
            </w:r>
            <w:r w:rsidRPr="008A799D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 xml:space="preserve"> </w:t>
            </w: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en el botón</w:t>
            </w:r>
            <w:r w:rsidRPr="008A799D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 xml:space="preserve"> </w:t>
            </w:r>
            <w:r w:rsidRPr="008A799D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iciar Sesión</w:t>
            </w:r>
            <w:r w:rsidRPr="008A799D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.</w:t>
            </w:r>
          </w:p>
          <w:p w14:paraId="0F64F8B4" w14:textId="77777777" w:rsidR="008A799D" w:rsidRPr="008A799D" w:rsidRDefault="008A799D" w:rsidP="008A799D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uego de realizar su registro deberá presionar el botón de </w:t>
            </w:r>
            <w:r w:rsidRPr="008A799D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gresar</w:t>
            </w: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, seguidamente deberá seleccionar el proceso CAS al que postula, haciendo clic en el botón denominado </w:t>
            </w:r>
            <w:r w:rsidRPr="008A799D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“POSTULAR”,</w:t>
            </w: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el sistema le solicitará que realice el ingreso de sus datos (datos personales, formación académica, cursos, experiencia laboral, </w:t>
            </w:r>
            <w:proofErr w:type="spellStart"/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etc</w:t>
            </w:r>
            <w:proofErr w:type="spellEnd"/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);el cual únicamente estará habilitado </w:t>
            </w: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lastRenderedPageBreak/>
              <w:t xml:space="preserve">en la fecha y hora programada de presentación de propuestas de postulación (sección V. </w:t>
            </w:r>
            <w:r w:rsidRPr="008A799D">
              <w:rPr>
                <w:rFonts w:ascii="Calibri" w:eastAsia="Calibri" w:hAnsi="Calibri" w:cs="Arial"/>
                <w:sz w:val="22"/>
                <w:szCs w:val="22"/>
                <w:lang w:val="es-PE" w:eastAsia="en-US"/>
              </w:rPr>
              <w:t>CRONOGRAMAS Y ETAPAS DEL PROCEDIMIENTO,</w:t>
            </w: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de la presentes base).</w:t>
            </w:r>
          </w:p>
          <w:p w14:paraId="2FA5DB0C" w14:textId="77777777" w:rsidR="008A799D" w:rsidRPr="008A799D" w:rsidRDefault="008A799D" w:rsidP="008A799D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no poder realizar su postulación a través del aplicativo virtual podrá presentar en forma física en la Mesa de Partes de la Sede Central del CONADIS, ubicada en Av. Arequipa N° 375, Urb. Santa Beatriz-Lima.</w:t>
            </w:r>
          </w:p>
          <w:p w14:paraId="08D1240B" w14:textId="77777777" w:rsidR="008A799D" w:rsidRPr="008A799D" w:rsidRDefault="008A799D" w:rsidP="008A799D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a presentación de propuestas de postulación virtual y física se realizará en el horario de 8:00 horas a 17:00 horas.</w:t>
            </w: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</w:t>
            </w:r>
          </w:p>
          <w:p w14:paraId="5A6074D0" w14:textId="77777777" w:rsidR="008A799D" w:rsidRPr="008A799D" w:rsidRDefault="008A799D" w:rsidP="008A799D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Las propuestas de postulación presentadas antes y/o después de la fecha programada no serán admitidas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3FF5" w14:textId="6C37490E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lastRenderedPageBreak/>
              <w:t>13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,</w:t>
            </w: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14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, 15, 18 y 19 </w:t>
            </w: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octubre de 2021</w:t>
            </w:r>
          </w:p>
          <w:p w14:paraId="3D985F2A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( debe realizarse en el horario de 8:00 a 17:00 horas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9AD6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Gestión Documentaria y Atención al Ciudadano – Secretaría General.</w:t>
            </w:r>
          </w:p>
          <w:p w14:paraId="024BCFA6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Informática.</w:t>
            </w:r>
          </w:p>
        </w:tc>
      </w:tr>
      <w:tr w:rsidR="008A799D" w:rsidRPr="008A799D" w14:paraId="48BBE3C8" w14:textId="77777777" w:rsidTr="008A799D">
        <w:trPr>
          <w:trHeight w:val="60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9834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Evaluación curricular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C8CC" w14:textId="341B7A9B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20 y 21 </w:t>
            </w: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2602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Comité de Selección CAS</w:t>
            </w:r>
          </w:p>
        </w:tc>
      </w:tr>
      <w:tr w:rsidR="008A799D" w:rsidRPr="008A799D" w14:paraId="5B51BA17" w14:textId="77777777" w:rsidTr="008A799D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4D50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Publicación de Resultados de Evaluación Curricular</w:t>
            </w:r>
          </w:p>
          <w:p w14:paraId="0488F838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Los resultados de la evaluación curricular</w:t>
            </w: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con la relación de postulantes aptos, no aptos y el cronograma para la entrevista personal o virtual, serán publicados a través de la página web del CONADIS: sección “Convocatorias de trabajo”; </w:t>
            </w:r>
            <w:r w:rsidRPr="008A799D">
              <w:rPr>
                <w:rFonts w:ascii="Calibri" w:eastAsia="Calibri" w:hAnsi="Calibri" w:cs="Calibri"/>
                <w:color w:val="000000"/>
                <w:sz w:val="22"/>
                <w:szCs w:val="22"/>
                <w:lang w:val="es-PE" w:eastAsia="en-US"/>
              </w:rPr>
              <w:t>luego deberá ir a convocatorias:</w:t>
            </w:r>
            <w:r w:rsidRPr="008A799D">
              <w:rPr>
                <w:rFonts w:ascii="Calibri" w:eastAsia="Calibri" w:hAnsi="Calibri" w:cs="Calibri"/>
                <w:color w:val="2F5496"/>
                <w:sz w:val="22"/>
                <w:szCs w:val="22"/>
                <w:lang w:val="es-PE" w:eastAsia="en-US"/>
              </w:rPr>
              <w:t xml:space="preserve"> https://siscas.conadisperu.gob.pe/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1D17" w14:textId="0B490BCA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21</w:t>
            </w: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BD4B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A799D" w:rsidRPr="008A799D" w14:paraId="761A08DB" w14:textId="77777777" w:rsidTr="008A799D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E802" w14:textId="77777777" w:rsidR="008A799D" w:rsidRPr="008A799D" w:rsidRDefault="008A799D" w:rsidP="008A799D">
            <w:pPr>
              <w:suppressAutoHyphens w:val="0"/>
              <w:spacing w:after="200" w:line="276" w:lineRule="auto"/>
              <w:ind w:right="143"/>
              <w:jc w:val="both"/>
              <w:rPr>
                <w:rFonts w:ascii="Calibri" w:eastAsia="Times New Roman" w:hAnsi="Calibri" w:cs="Calibri"/>
                <w:b/>
                <w:sz w:val="22"/>
                <w:szCs w:val="22"/>
                <w:lang w:val="es-PE" w:eastAsia="en-CA"/>
              </w:rPr>
            </w:pPr>
            <w:r w:rsidRPr="008A799D">
              <w:rPr>
                <w:rFonts w:ascii="Calibri" w:eastAsia="Times New Roman" w:hAnsi="Calibri" w:cs="Calibri"/>
                <w:b/>
                <w:sz w:val="22"/>
                <w:szCs w:val="22"/>
                <w:lang w:val="es-PE" w:eastAsia="en-CA"/>
              </w:rPr>
              <w:t xml:space="preserve">Entrevista Personal: </w:t>
            </w:r>
          </w:p>
          <w:p w14:paraId="2C3D84E5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color w:val="2E74B5"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1BCF" w14:textId="5A93B343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2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2</w:t>
            </w: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AD24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Comité de Selección CAS</w:t>
            </w:r>
          </w:p>
        </w:tc>
      </w:tr>
      <w:tr w:rsidR="008A799D" w:rsidRPr="008A799D" w14:paraId="74D07592" w14:textId="77777777" w:rsidTr="008A799D">
        <w:trPr>
          <w:trHeight w:val="1408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9E09" w14:textId="77777777" w:rsidR="008A799D" w:rsidRPr="008A799D" w:rsidRDefault="008A799D" w:rsidP="008A799D">
            <w:pPr>
              <w:suppressAutoHyphens w:val="0"/>
              <w:jc w:val="both"/>
              <w:rPr>
                <w:rFonts w:ascii="Calibri" w:eastAsia="Times New Roman" w:hAnsi="Calibri"/>
                <w:b/>
                <w:sz w:val="22"/>
                <w:szCs w:val="22"/>
                <w:lang w:val="es-PE" w:eastAsia="en-CA"/>
              </w:rPr>
            </w:pPr>
            <w:r w:rsidRPr="008A799D">
              <w:rPr>
                <w:rFonts w:ascii="Calibri" w:eastAsia="Times New Roman" w:hAnsi="Calibri"/>
                <w:b/>
                <w:sz w:val="22"/>
                <w:szCs w:val="22"/>
                <w:lang w:val="es-PE" w:eastAsia="en-CA"/>
              </w:rPr>
              <w:t>Publicación de resultados de la entrevista personal y el orden demérito final:</w:t>
            </w:r>
          </w:p>
          <w:p w14:paraId="2E05AF70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La publicación de resultados finales</w:t>
            </w: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se efectuará a través de la página web del CONADIS: sección “Convocatorias de trabajo”</w:t>
            </w:r>
            <w:r w:rsidRPr="008A799D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  <w:lang w:val="es-PE" w:eastAsia="en-US"/>
              </w:rPr>
              <w:t xml:space="preserve"> </w:t>
            </w: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uego deberá Ir a convocatorias: </w:t>
            </w:r>
            <w:hyperlink r:id="rId9" w:history="1">
              <w:r w:rsidRPr="008A799D">
                <w:rPr>
                  <w:rFonts w:ascii="Calibri" w:eastAsia="Calibri" w:hAnsi="Calibri" w:cs="Calibri"/>
                  <w:color w:val="002060"/>
                  <w:sz w:val="22"/>
                  <w:szCs w:val="22"/>
                  <w:u w:val="single"/>
                  <w:lang w:val="es-PE" w:eastAsia="en-US"/>
                </w:rPr>
                <w:t>https://siscas.conadisperu.gob.pe/</w:t>
              </w:r>
            </w:hyperlink>
            <w:r w:rsidRPr="008A799D">
              <w:rPr>
                <w:rFonts w:ascii="Calibri" w:eastAsia="Calibri" w:hAnsi="Calibri" w:cs="Calibri"/>
                <w:color w:val="002060"/>
                <w:sz w:val="22"/>
                <w:szCs w:val="22"/>
                <w:lang w:val="es-PE" w:eastAsia="en-US"/>
              </w:rPr>
              <w:t>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324E" w14:textId="11C4EE12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22</w:t>
            </w: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B347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A799D" w:rsidRPr="008A799D" w14:paraId="0531E8E2" w14:textId="77777777" w:rsidTr="008A799D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4684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 xml:space="preserve">Suscripción del Contrato </w:t>
            </w:r>
          </w:p>
          <w:p w14:paraId="090D2620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Oficina de Recursos Humanos de CONADIS, Jr. Juan de Arona 151, San Isidro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49F4" w14:textId="7AE0A481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25, </w:t>
            </w: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26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y 27 </w:t>
            </w: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F58D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A799D" w:rsidRPr="008A799D" w14:paraId="63B6294C" w14:textId="77777777" w:rsidTr="008A799D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E497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Inicio de labores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616D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03 de noviem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7401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</w:tbl>
    <w:p w14:paraId="4A987A92" w14:textId="5E5B27C4" w:rsidR="00147FF8" w:rsidRPr="008A799D" w:rsidRDefault="008A799D" w:rsidP="00147FF8">
      <w:pPr>
        <w:spacing w:before="120" w:after="120"/>
        <w:jc w:val="both"/>
        <w:rPr>
          <w:rFonts w:asciiTheme="minorHAnsi" w:hAnsiTheme="minorHAnsi" w:cstheme="minorHAnsi"/>
          <w:i/>
          <w:iCs/>
          <w:sz w:val="18"/>
          <w:szCs w:val="14"/>
        </w:rPr>
      </w:pPr>
      <w:r w:rsidRPr="008A799D">
        <w:rPr>
          <w:rFonts w:asciiTheme="minorHAnsi" w:hAnsiTheme="minorHAnsi" w:cs="Calibri"/>
          <w:i/>
          <w:iCs/>
          <w:sz w:val="18"/>
          <w:szCs w:val="14"/>
        </w:rPr>
        <w:t xml:space="preserve"> </w:t>
      </w:r>
      <w:r w:rsidR="00147FF8" w:rsidRPr="008A799D">
        <w:rPr>
          <w:rFonts w:asciiTheme="minorHAnsi" w:hAnsiTheme="minorHAnsi"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Pr="008A799D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8A799D">
        <w:rPr>
          <w:rFonts w:asciiTheme="minorHAnsi" w:hAnsiTheme="minorHAnsi"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0E1193AE" w14:textId="77777777" w:rsidR="00147FF8" w:rsidRPr="00394B17" w:rsidRDefault="00147FF8" w:rsidP="007702EE">
      <w:pPr>
        <w:jc w:val="both"/>
        <w:rPr>
          <w:rFonts w:asciiTheme="minorHAnsi" w:hAnsiTheme="minorHAnsi"/>
        </w:rPr>
      </w:pPr>
    </w:p>
    <w:p w14:paraId="3630B4ED" w14:textId="2ADF0D40" w:rsidR="00663519" w:rsidRDefault="007702EE" w:rsidP="00394B17">
      <w:pPr>
        <w:jc w:val="both"/>
        <w:rPr>
          <w:rFonts w:asciiTheme="minorHAnsi" w:hAnsiTheme="minorHAnsi"/>
        </w:rPr>
      </w:pPr>
      <w:r w:rsidRPr="00394B17">
        <w:rPr>
          <w:rFonts w:asciiTheme="minorHAnsi" w:hAnsiTheme="minorHAnsi"/>
        </w:rPr>
        <w:t xml:space="preserve">Lima, </w:t>
      </w:r>
      <w:r w:rsidR="008A799D">
        <w:rPr>
          <w:rFonts w:asciiTheme="minorHAnsi" w:hAnsiTheme="minorHAnsi"/>
        </w:rPr>
        <w:t>14</w:t>
      </w:r>
      <w:r w:rsidR="00AA5053">
        <w:rPr>
          <w:rFonts w:asciiTheme="minorHAnsi" w:hAnsiTheme="minorHAnsi"/>
        </w:rPr>
        <w:t xml:space="preserve"> de </w:t>
      </w:r>
      <w:r w:rsidR="008A799D">
        <w:rPr>
          <w:rFonts w:asciiTheme="minorHAnsi" w:hAnsiTheme="minorHAnsi"/>
        </w:rPr>
        <w:t xml:space="preserve">octubre </w:t>
      </w:r>
      <w:r w:rsidR="00AA5053">
        <w:rPr>
          <w:rFonts w:asciiTheme="minorHAnsi" w:hAnsiTheme="minorHAnsi"/>
        </w:rPr>
        <w:t xml:space="preserve">de </w:t>
      </w:r>
      <w:r w:rsidRPr="00394B17">
        <w:rPr>
          <w:rFonts w:asciiTheme="minorHAnsi" w:hAnsiTheme="minorHAnsi"/>
        </w:rPr>
        <w:t xml:space="preserve"> 20</w:t>
      </w:r>
      <w:r w:rsidR="00493C34">
        <w:rPr>
          <w:rFonts w:asciiTheme="minorHAnsi" w:hAnsiTheme="minorHAnsi"/>
        </w:rPr>
        <w:t>21.</w:t>
      </w:r>
    </w:p>
    <w:p w14:paraId="19DCE0BB" w14:textId="7095998D" w:rsidR="001F520F" w:rsidRPr="00663519" w:rsidRDefault="00663519" w:rsidP="00394B17">
      <w:pPr>
        <w:jc w:val="both"/>
        <w:rPr>
          <w:rFonts w:asciiTheme="minorHAnsi" w:hAnsiTheme="minorHAnsi"/>
          <w:b/>
          <w:sz w:val="28"/>
          <w:szCs w:val="28"/>
        </w:rPr>
      </w:pPr>
      <w:r w:rsidRPr="00663519">
        <w:rPr>
          <w:rFonts w:asciiTheme="minorHAnsi" w:hAnsiTheme="minorHAnsi"/>
          <w:b/>
          <w:sz w:val="28"/>
          <w:szCs w:val="28"/>
        </w:rPr>
        <w:t>COMITÉ DE SELECCION</w:t>
      </w:r>
    </w:p>
    <w:sectPr w:rsidR="001F520F" w:rsidRPr="00663519" w:rsidSect="005E6504">
      <w:headerReference w:type="default" r:id="rId10"/>
      <w:footerReference w:type="default" r:id="rId11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8F5F4" w14:textId="77777777" w:rsidR="001F630E" w:rsidRDefault="001F630E">
      <w:r>
        <w:separator/>
      </w:r>
    </w:p>
  </w:endnote>
  <w:endnote w:type="continuationSeparator" w:id="0">
    <w:p w14:paraId="18340AAB" w14:textId="77777777" w:rsidR="001F630E" w:rsidRDefault="001F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93268" w14:textId="77777777" w:rsidR="001F630E" w:rsidRDefault="001F630E">
      <w:r>
        <w:separator/>
      </w:r>
    </w:p>
  </w:footnote>
  <w:footnote w:type="continuationSeparator" w:id="0">
    <w:p w14:paraId="64141003" w14:textId="77777777" w:rsidR="001F630E" w:rsidRDefault="001F6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05D4C5EE" w14:textId="25904470" w:rsidR="00B4365E" w:rsidRPr="009657A1" w:rsidRDefault="00424675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547F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58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431E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4CD2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1F630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35693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1520"/>
    <w:rsid w:val="00481F82"/>
    <w:rsid w:val="00487E45"/>
    <w:rsid w:val="0049014A"/>
    <w:rsid w:val="004910AD"/>
    <w:rsid w:val="00491B7D"/>
    <w:rsid w:val="00492158"/>
    <w:rsid w:val="00493C34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F1C"/>
    <w:rsid w:val="005F5A45"/>
    <w:rsid w:val="005F657E"/>
    <w:rsid w:val="00603337"/>
    <w:rsid w:val="0060371C"/>
    <w:rsid w:val="00604E52"/>
    <w:rsid w:val="0060549E"/>
    <w:rsid w:val="00606AA4"/>
    <w:rsid w:val="0061139C"/>
    <w:rsid w:val="0061278C"/>
    <w:rsid w:val="00615469"/>
    <w:rsid w:val="0061695A"/>
    <w:rsid w:val="00620430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123"/>
    <w:rsid w:val="00637D82"/>
    <w:rsid w:val="00640866"/>
    <w:rsid w:val="00640A62"/>
    <w:rsid w:val="006416D3"/>
    <w:rsid w:val="006450C4"/>
    <w:rsid w:val="0064518E"/>
    <w:rsid w:val="006455FB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05C7C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A3D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2F2D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A799D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2766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3DB3"/>
    <w:rsid w:val="00914A13"/>
    <w:rsid w:val="00915216"/>
    <w:rsid w:val="00915330"/>
    <w:rsid w:val="00915367"/>
    <w:rsid w:val="009154CA"/>
    <w:rsid w:val="009230CD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5053"/>
    <w:rsid w:val="00AA7FC0"/>
    <w:rsid w:val="00AB2801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0E1C"/>
    <w:rsid w:val="00B56E82"/>
    <w:rsid w:val="00B656CC"/>
    <w:rsid w:val="00B65CED"/>
    <w:rsid w:val="00B70980"/>
    <w:rsid w:val="00B71463"/>
    <w:rsid w:val="00B71A52"/>
    <w:rsid w:val="00B7345C"/>
    <w:rsid w:val="00B768B0"/>
    <w:rsid w:val="00B76CB5"/>
    <w:rsid w:val="00B80EB3"/>
    <w:rsid w:val="00B82181"/>
    <w:rsid w:val="00B837C3"/>
    <w:rsid w:val="00B83E5A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0F52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058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229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scas.conadisperu.gob.p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21CCF-C3E0-4ACE-8E50-CC1F27C8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04-27T00:56:00Z</cp:lastPrinted>
  <dcterms:created xsi:type="dcterms:W3CDTF">2021-10-15T04:41:00Z</dcterms:created>
  <dcterms:modified xsi:type="dcterms:W3CDTF">2021-10-15T04:41:00Z</dcterms:modified>
</cp:coreProperties>
</file>